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2E4E" w14:textId="2D3EE1FA" w:rsidR="009E668A" w:rsidRDefault="00725731" w:rsidP="009E668A">
      <w:r>
        <w:rPr>
          <w:noProof/>
        </w:rPr>
        <w:drawing>
          <wp:anchor distT="0" distB="0" distL="114300" distR="114300" simplePos="0" relativeHeight="251666432" behindDoc="0" locked="0" layoutInCell="1" allowOverlap="1" wp14:anchorId="5B6B7F61" wp14:editId="43A43E1A">
            <wp:simplePos x="0" y="0"/>
            <wp:positionH relativeFrom="column">
              <wp:posOffset>3805986</wp:posOffset>
            </wp:positionH>
            <wp:positionV relativeFrom="paragraph">
              <wp:posOffset>-587121</wp:posOffset>
            </wp:positionV>
            <wp:extent cx="2083850" cy="630738"/>
            <wp:effectExtent l="0" t="0" r="0" b="0"/>
            <wp:wrapNone/>
            <wp:docPr id="1698142340" name="Imagem 1" descr="U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m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50" cy="6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B">
        <w:rPr>
          <w:noProof/>
        </w:rPr>
        <w:drawing>
          <wp:anchor distT="0" distB="0" distL="114300" distR="114300" simplePos="0" relativeHeight="251659264" behindDoc="1" locked="0" layoutInCell="1" allowOverlap="1" wp14:anchorId="5B4C9CCF" wp14:editId="717D1417">
            <wp:simplePos x="0" y="0"/>
            <wp:positionH relativeFrom="page">
              <wp:posOffset>238125</wp:posOffset>
            </wp:positionH>
            <wp:positionV relativeFrom="page">
              <wp:posOffset>295275</wp:posOffset>
            </wp:positionV>
            <wp:extent cx="1578610" cy="756920"/>
            <wp:effectExtent l="0" t="0" r="2540" b="5080"/>
            <wp:wrapNone/>
            <wp:docPr id="7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FB743" w14:textId="77777777" w:rsidR="009E668A" w:rsidRDefault="009E668A" w:rsidP="009E668A"/>
    <w:p w14:paraId="4EEF2D11" w14:textId="0BDA4767" w:rsidR="009B396B" w:rsidRDefault="009B396B" w:rsidP="009E668A">
      <w:pPr>
        <w:rPr>
          <w:b/>
          <w:bCs/>
          <w:sz w:val="28"/>
          <w:szCs w:val="28"/>
        </w:rPr>
      </w:pPr>
      <w:r w:rsidRPr="009B396B">
        <w:rPr>
          <w:b/>
          <w:bCs/>
          <w:sz w:val="28"/>
          <w:szCs w:val="28"/>
        </w:rPr>
        <w:t>ANEXO I - FORMULÁRIO DE INSCRIÇÃO</w:t>
      </w:r>
      <w:r w:rsidR="00C6556B">
        <w:rPr>
          <w:b/>
          <w:bCs/>
          <w:sz w:val="28"/>
          <w:szCs w:val="28"/>
        </w:rPr>
        <w:t xml:space="preserve"> – MONITORIA </w:t>
      </w:r>
      <w:r w:rsidR="00066F3D">
        <w:rPr>
          <w:b/>
          <w:bCs/>
          <w:sz w:val="28"/>
          <w:szCs w:val="28"/>
        </w:rPr>
        <w:t xml:space="preserve">| </w:t>
      </w:r>
      <w:r w:rsidR="003E0BE3">
        <w:rPr>
          <w:b/>
          <w:bCs/>
          <w:sz w:val="28"/>
          <w:szCs w:val="28"/>
        </w:rPr>
        <w:t>PSICOLOGIA</w:t>
      </w:r>
      <w:r w:rsidR="00066F3D">
        <w:rPr>
          <w:b/>
          <w:bCs/>
          <w:sz w:val="28"/>
          <w:szCs w:val="28"/>
        </w:rPr>
        <w:t xml:space="preserve"> 202</w:t>
      </w:r>
      <w:r w:rsidR="00DF1C6F">
        <w:rPr>
          <w:b/>
          <w:bCs/>
          <w:sz w:val="28"/>
          <w:szCs w:val="28"/>
        </w:rPr>
        <w:t>4.1</w:t>
      </w:r>
    </w:p>
    <w:p w14:paraId="6612ADE3" w14:textId="3D415701" w:rsidR="009B396B" w:rsidRPr="009B396B" w:rsidRDefault="009B396B" w:rsidP="009B396B">
      <w:pPr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46"/>
        <w:gridCol w:w="234"/>
        <w:gridCol w:w="84"/>
        <w:gridCol w:w="283"/>
        <w:gridCol w:w="149"/>
        <w:gridCol w:w="951"/>
        <w:gridCol w:w="932"/>
        <w:gridCol w:w="998"/>
        <w:gridCol w:w="437"/>
        <w:gridCol w:w="742"/>
        <w:gridCol w:w="58"/>
        <w:gridCol w:w="522"/>
        <w:gridCol w:w="729"/>
        <w:gridCol w:w="426"/>
        <w:gridCol w:w="413"/>
        <w:gridCol w:w="1122"/>
      </w:tblGrid>
      <w:tr w:rsidR="009B396B" w14:paraId="2DEF3D0A" w14:textId="77777777" w:rsidTr="007F5AC7">
        <w:tc>
          <w:tcPr>
            <w:tcW w:w="8926" w:type="dxa"/>
            <w:gridSpan w:val="16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8DC13C4" w14:textId="072B50F6" w:rsidR="009B396B" w:rsidRPr="007F5AC7" w:rsidRDefault="009B396B" w:rsidP="007F5A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F5AC7">
              <w:rPr>
                <w:b/>
                <w:bCs/>
                <w:sz w:val="24"/>
                <w:szCs w:val="24"/>
              </w:rPr>
              <w:t>FICHA DE INSCRIÇÃO</w:t>
            </w:r>
          </w:p>
        </w:tc>
      </w:tr>
      <w:tr w:rsidR="00997116" w14:paraId="510EBA31" w14:textId="77777777" w:rsidTr="007F5AC7">
        <w:tc>
          <w:tcPr>
            <w:tcW w:w="144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AAA44C" w14:textId="7D536B01" w:rsidR="009B396B" w:rsidRDefault="009B396B" w:rsidP="00997116">
            <w:r>
              <w:t>MATRÍCULA:</w:t>
            </w:r>
          </w:p>
        </w:tc>
        <w:tc>
          <w:tcPr>
            <w:tcW w:w="346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5CF1FB" w14:textId="77777777" w:rsidR="009B396B" w:rsidRDefault="009B396B" w:rsidP="00997116">
            <w:pPr>
              <w:spacing w:line="360" w:lineRule="auto"/>
            </w:pPr>
          </w:p>
        </w:tc>
        <w:tc>
          <w:tcPr>
            <w:tcW w:w="132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9E7B9" w14:textId="77777777" w:rsidR="009B396B" w:rsidRDefault="009B396B" w:rsidP="00997116">
            <w:pPr>
              <w:spacing w:line="360" w:lineRule="auto"/>
            </w:pPr>
            <w:r>
              <w:t>CURSO:</w:t>
            </w:r>
          </w:p>
        </w:tc>
        <w:tc>
          <w:tcPr>
            <w:tcW w:w="26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6DD199" w14:textId="76CA3616" w:rsidR="009B396B" w:rsidRDefault="009B396B" w:rsidP="00997116">
            <w:pPr>
              <w:spacing w:line="360" w:lineRule="auto"/>
            </w:pPr>
          </w:p>
        </w:tc>
      </w:tr>
      <w:tr w:rsidR="00997116" w14:paraId="2B634153" w14:textId="77777777" w:rsidTr="007F5AC7"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9BAF3" w14:textId="7827A5BE" w:rsidR="00FF459D" w:rsidRDefault="00FF459D" w:rsidP="00997116">
            <w:r>
              <w:t>NOME: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25D73" w14:textId="77777777" w:rsidR="00FF459D" w:rsidRDefault="00FF459D" w:rsidP="00997116">
            <w:pPr>
              <w:spacing w:line="360" w:lineRule="auto"/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A73A1" w14:textId="77777777" w:rsidR="00FF459D" w:rsidRDefault="00FF459D" w:rsidP="00997116">
            <w:pPr>
              <w:spacing w:line="360" w:lineRule="auto"/>
            </w:pPr>
            <w:r>
              <w:t>SEMESTRE: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5CB41" w14:textId="05A06FB7" w:rsidR="00FF459D" w:rsidRDefault="00FF459D" w:rsidP="00997116"/>
        </w:tc>
      </w:tr>
      <w:tr w:rsidR="007F5AC7" w14:paraId="5A3432AF" w14:textId="77777777" w:rsidTr="007F5AC7"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DD649" w14:textId="68D5FB47" w:rsidR="00FF459D" w:rsidRDefault="00FF459D" w:rsidP="00997116">
            <w:r>
              <w:t>ENDEREÇO:</w:t>
            </w:r>
          </w:p>
        </w:tc>
        <w:tc>
          <w:tcPr>
            <w:tcW w:w="5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A8BE3" w14:textId="77777777" w:rsidR="00FF459D" w:rsidRDefault="00FF459D" w:rsidP="00997116">
            <w:pPr>
              <w:spacing w:line="36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C612A" w14:textId="77777777" w:rsidR="00FF459D" w:rsidRDefault="00FF459D" w:rsidP="00997116">
            <w:r>
              <w:t>N: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26CCA" w14:textId="3CB4E119" w:rsidR="00FF459D" w:rsidRDefault="00FF459D" w:rsidP="00997116"/>
        </w:tc>
      </w:tr>
      <w:tr w:rsidR="00997116" w14:paraId="642D0E04" w14:textId="77777777" w:rsidTr="007F5AC7"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95159" w14:textId="11B19E3C" w:rsidR="00997116" w:rsidRDefault="00997116" w:rsidP="00997116">
            <w:r>
              <w:t>BAIRRO: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1EAF5" w14:textId="77777777" w:rsidR="00997116" w:rsidRDefault="00997116" w:rsidP="00997116"/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623E9" w14:textId="77777777" w:rsidR="00997116" w:rsidRDefault="00997116" w:rsidP="00997116">
            <w:pPr>
              <w:spacing w:line="360" w:lineRule="auto"/>
            </w:pPr>
            <w:r>
              <w:t>CEP: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AE933" w14:textId="0EB28136" w:rsidR="00997116" w:rsidRDefault="00997116" w:rsidP="00997116">
            <w:r>
              <w:t xml:space="preserve">CIDADE:              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27AC7" w14:textId="2D930B7D" w:rsidR="00997116" w:rsidRDefault="00997116" w:rsidP="00997116">
            <w:r>
              <w:t>UF:</w:t>
            </w:r>
          </w:p>
        </w:tc>
      </w:tr>
      <w:tr w:rsidR="00997116" w14:paraId="29179725" w14:textId="77777777" w:rsidTr="007F5AC7"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F94AF" w14:textId="03F2BED5" w:rsidR="00997116" w:rsidRDefault="00997116" w:rsidP="00997116">
            <w:r>
              <w:t>RESIDENCIAL: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3F25F" w14:textId="491C12AC" w:rsidR="00997116" w:rsidRDefault="00997116" w:rsidP="00997116">
            <w:pPr>
              <w:spacing w:line="360" w:lineRule="auto"/>
            </w:pPr>
            <w:r>
              <w:t>(        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10207" w14:textId="77777777" w:rsidR="00997116" w:rsidRDefault="00997116" w:rsidP="00997116">
            <w:pPr>
              <w:spacing w:line="360" w:lineRule="auto"/>
            </w:pPr>
            <w:r>
              <w:t>CELULAR: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7C043" w14:textId="165E7D54" w:rsidR="00997116" w:rsidRDefault="00997116" w:rsidP="00997116">
            <w:pPr>
              <w:spacing w:line="360" w:lineRule="auto"/>
            </w:pPr>
            <w:r>
              <w:t>(        )</w:t>
            </w:r>
          </w:p>
        </w:tc>
      </w:tr>
      <w:tr w:rsidR="00997116" w14:paraId="57F2DD37" w14:textId="77777777" w:rsidTr="007F5AC7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B31AA" w14:textId="77777777" w:rsidR="00997116" w:rsidRDefault="00997116" w:rsidP="00997116">
            <w:pPr>
              <w:spacing w:line="360" w:lineRule="auto"/>
            </w:pPr>
            <w:r>
              <w:t>EMAIL: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07203" w14:textId="1D09A066" w:rsidR="00997116" w:rsidRDefault="00997116" w:rsidP="00997116">
            <w:pPr>
              <w:spacing w:line="360" w:lineRule="auto"/>
            </w:pPr>
          </w:p>
        </w:tc>
      </w:tr>
      <w:tr w:rsidR="00997116" w14:paraId="1BEC83FD" w14:textId="77777777" w:rsidTr="007F5AC7"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9135E" w14:textId="1E553494" w:rsidR="00997116" w:rsidRDefault="00997116" w:rsidP="00997116">
            <w:pPr>
              <w:spacing w:line="360" w:lineRule="auto"/>
            </w:pPr>
            <w:r>
              <w:t>DISCIPLINA PRETENDINA</w:t>
            </w:r>
            <w:r w:rsidR="008773AE">
              <w:t>: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E380" w14:textId="77777777" w:rsidR="00997116" w:rsidRDefault="00997116" w:rsidP="00997116">
            <w:pPr>
              <w:spacing w:line="360" w:lineRule="auto"/>
            </w:pPr>
          </w:p>
        </w:tc>
      </w:tr>
      <w:tr w:rsidR="00997116" w14:paraId="236965FC" w14:textId="77777777" w:rsidTr="007F5AC7"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763B2" w14:textId="671F1B15" w:rsidR="00997116" w:rsidRDefault="00997116" w:rsidP="00997116">
            <w:pPr>
              <w:spacing w:line="360" w:lineRule="auto"/>
            </w:pPr>
            <w:r>
              <w:t xml:space="preserve">TURNO DA </w:t>
            </w:r>
            <w:r w:rsidR="008773AE">
              <w:t>MONITORIA: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85DF6" w14:textId="32BFAA3B" w:rsidR="00997116" w:rsidRDefault="00997116" w:rsidP="00997116">
            <w:pPr>
              <w:spacing w:line="360" w:lineRule="auto"/>
            </w:pPr>
          </w:p>
        </w:tc>
      </w:tr>
    </w:tbl>
    <w:p w14:paraId="3234A6DF" w14:textId="6D9E5F91" w:rsidR="00C21358" w:rsidRDefault="00C21358"/>
    <w:p w14:paraId="4BF5DD43" w14:textId="6FC525C0" w:rsidR="00C21358" w:rsidRDefault="00C213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1C1E9E" wp14:editId="68C0E51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629275" cy="164782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5EAF" w14:textId="589D8912" w:rsidR="00E1601D" w:rsidRDefault="00E1601D" w:rsidP="00E1601D">
                            <w:pPr>
                              <w:jc w:val="both"/>
                            </w:pPr>
                            <w:r>
                              <w:t>Eu,                                                                                                                 , declaro para os devidos fins de comprometimento acadêmico que, estou me condicionando a cumprir a carga horária de monitor, estando ciente das consequências de anulação da certificação, caso exista a falta de compromisso com as demandas planejadas para o semestre de 202</w:t>
                            </w:r>
                            <w:r w:rsidR="006B2394">
                              <w:t>3</w:t>
                            </w:r>
                            <w:r>
                              <w:t>.</w:t>
                            </w:r>
                            <w:r w:rsidR="006B2394">
                              <w:t>2</w:t>
                            </w:r>
                            <w:r>
                              <w:t xml:space="preserve"> dentro do curso de Fisioterapia da Universidade da Amazônia – UNAMA ANANINDEUA. </w:t>
                            </w:r>
                          </w:p>
                          <w:p w14:paraId="27DB74B1" w14:textId="77777777" w:rsidR="00FB4EBF" w:rsidRDefault="00FB4EBF" w:rsidP="00E1601D">
                            <w:pPr>
                              <w:jc w:val="both"/>
                            </w:pPr>
                          </w:p>
                          <w:p w14:paraId="08A66ADE" w14:textId="0DAAEE1A" w:rsidR="00C21358" w:rsidRDefault="00C21358" w:rsidP="00C21358">
                            <w:pPr>
                              <w:jc w:val="right"/>
                            </w:pPr>
                            <w:r>
                              <w:t xml:space="preserve">_________ de </w:t>
                            </w:r>
                            <w:r w:rsidR="00FB4EBF">
                              <w:t xml:space="preserve">______________ </w:t>
                            </w:r>
                            <w:proofErr w:type="spellStart"/>
                            <w:r w:rsidR="00FB4EBF">
                              <w:t>de</w:t>
                            </w:r>
                            <w:proofErr w:type="spellEnd"/>
                            <w:r w:rsidR="00FB4EBF">
                              <w:t xml:space="preserve"> 202</w:t>
                            </w:r>
                            <w:r w:rsidR="00DF1C6F">
                              <w:t>4</w:t>
                            </w:r>
                          </w:p>
                          <w:p w14:paraId="0B251FF2" w14:textId="77777777" w:rsidR="00C21358" w:rsidRDefault="00C21358" w:rsidP="00E1601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1E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95pt;width:443.25pt;height:129.7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">
                <v:textbox>
                  <w:txbxContent>
                    <w:p w14:paraId="0EFF5EAF" w14:textId="589D8912" w:rsidR="00E1601D" w:rsidRDefault="00E1601D" w:rsidP="00E1601D">
                      <w:pPr>
                        <w:jc w:val="both"/>
                      </w:pPr>
                      <w:r>
                        <w:t>Eu,                                                                                                                 , declaro para os devidos fins de comprometimento acadêmico que, estou me condicionando a cumprir a carga horária de monitor, estando ciente das consequências de anulação da certificação, caso exista a falta de compromisso com as demandas planejadas para o semestre de 202</w:t>
                      </w:r>
                      <w:r w:rsidR="006B2394">
                        <w:t>3</w:t>
                      </w:r>
                      <w:r>
                        <w:t>.</w:t>
                      </w:r>
                      <w:r w:rsidR="006B2394">
                        <w:t>2</w:t>
                      </w:r>
                      <w:r>
                        <w:t xml:space="preserve"> dentro do curso de Fisioterapia da Universidade da Amazônia – UNAMA ANANINDEUA. </w:t>
                      </w:r>
                    </w:p>
                    <w:p w14:paraId="27DB74B1" w14:textId="77777777" w:rsidR="00FB4EBF" w:rsidRDefault="00FB4EBF" w:rsidP="00E1601D">
                      <w:pPr>
                        <w:jc w:val="both"/>
                      </w:pPr>
                    </w:p>
                    <w:p w14:paraId="08A66ADE" w14:textId="0DAAEE1A" w:rsidR="00C21358" w:rsidRDefault="00C21358" w:rsidP="00C21358">
                      <w:pPr>
                        <w:jc w:val="right"/>
                      </w:pPr>
                      <w:r>
                        <w:t xml:space="preserve">_________ de </w:t>
                      </w:r>
                      <w:r w:rsidR="00FB4EBF">
                        <w:t xml:space="preserve">______________ </w:t>
                      </w:r>
                      <w:proofErr w:type="spellStart"/>
                      <w:r w:rsidR="00FB4EBF">
                        <w:t>de</w:t>
                      </w:r>
                      <w:proofErr w:type="spellEnd"/>
                      <w:r w:rsidR="00FB4EBF">
                        <w:t xml:space="preserve"> 202</w:t>
                      </w:r>
                      <w:r w:rsidR="00DF1C6F">
                        <w:t>4</w:t>
                      </w:r>
                    </w:p>
                    <w:p w14:paraId="0B251FF2" w14:textId="77777777" w:rsidR="00C21358" w:rsidRDefault="00C21358" w:rsidP="00E1601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69DB5" w14:textId="390CF721" w:rsidR="00C21358" w:rsidRDefault="00C21358"/>
    <w:p w14:paraId="417186AD" w14:textId="77777777" w:rsidR="00C21358" w:rsidRDefault="00C21358"/>
    <w:p w14:paraId="7B99D6A4" w14:textId="36FB8CFE" w:rsidR="00C21358" w:rsidRDefault="00C21358"/>
    <w:p w14:paraId="360E58E3" w14:textId="6038B06D" w:rsidR="00C21358" w:rsidRDefault="00C21358"/>
    <w:p w14:paraId="130787B7" w14:textId="77777777" w:rsidR="00FB4EBF" w:rsidRDefault="00FB4EBF">
      <w:pPr>
        <w:rPr>
          <w:b/>
          <w:bCs/>
          <w:sz w:val="28"/>
          <w:szCs w:val="28"/>
        </w:rPr>
      </w:pPr>
    </w:p>
    <w:p w14:paraId="79D53BD5" w14:textId="2BB67DDE" w:rsidR="00C21358" w:rsidRPr="00C21358" w:rsidRDefault="00C21358">
      <w:pPr>
        <w:rPr>
          <w:b/>
          <w:bCs/>
          <w:sz w:val="28"/>
          <w:szCs w:val="28"/>
        </w:rPr>
      </w:pPr>
      <w:r w:rsidRPr="00C21358">
        <w:rPr>
          <w:b/>
          <w:bCs/>
          <w:sz w:val="28"/>
          <w:szCs w:val="28"/>
        </w:rPr>
        <w:t>--------------------------------------------------------------------------------------------------------</w:t>
      </w:r>
    </w:p>
    <w:p w14:paraId="7BB5EDE9" w14:textId="11F5E799" w:rsidR="00C21358" w:rsidRDefault="00725731" w:rsidP="00725731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2202AB" wp14:editId="472F9B1A">
            <wp:simplePos x="0" y="0"/>
            <wp:positionH relativeFrom="column">
              <wp:posOffset>1604543</wp:posOffset>
            </wp:positionH>
            <wp:positionV relativeFrom="paragraph">
              <wp:posOffset>68961</wp:posOffset>
            </wp:positionV>
            <wp:extent cx="2465070" cy="746125"/>
            <wp:effectExtent l="0" t="0" r="0" b="0"/>
            <wp:wrapNone/>
            <wp:docPr id="1345556594" name="Imagem 2" descr="U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am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421F0" w14:textId="0D8C5CB5" w:rsidR="00C21358" w:rsidRDefault="00C21358"/>
    <w:sectPr w:rsidR="00C21358" w:rsidSect="005B60F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6B"/>
    <w:rsid w:val="00066F3D"/>
    <w:rsid w:val="00094ED4"/>
    <w:rsid w:val="000F4CF5"/>
    <w:rsid w:val="00307E85"/>
    <w:rsid w:val="003E0BE3"/>
    <w:rsid w:val="0049680D"/>
    <w:rsid w:val="004D6E19"/>
    <w:rsid w:val="005B60FD"/>
    <w:rsid w:val="006B2394"/>
    <w:rsid w:val="006E7239"/>
    <w:rsid w:val="00725731"/>
    <w:rsid w:val="0076170A"/>
    <w:rsid w:val="007F5AC7"/>
    <w:rsid w:val="008773AE"/>
    <w:rsid w:val="00905E20"/>
    <w:rsid w:val="00997116"/>
    <w:rsid w:val="009B396B"/>
    <w:rsid w:val="009E668A"/>
    <w:rsid w:val="00B722B3"/>
    <w:rsid w:val="00C21358"/>
    <w:rsid w:val="00C6556B"/>
    <w:rsid w:val="00DF1C6F"/>
    <w:rsid w:val="00E1601D"/>
    <w:rsid w:val="00F222B0"/>
    <w:rsid w:val="00FB4EBF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AD67"/>
  <w15:chartTrackingRefBased/>
  <w15:docId w15:val="{7461852C-02F8-411E-B011-130E7642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7F5A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7D0E-422C-4E56-83B1-10F1F4E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Gomes</dc:creator>
  <cp:keywords/>
  <dc:description/>
  <cp:lastModifiedBy>Giane Souza</cp:lastModifiedBy>
  <cp:revision>2</cp:revision>
  <cp:lastPrinted>2022-08-24T15:45:00Z</cp:lastPrinted>
  <dcterms:created xsi:type="dcterms:W3CDTF">2024-02-29T18:05:00Z</dcterms:created>
  <dcterms:modified xsi:type="dcterms:W3CDTF">2024-02-29T18:05:00Z</dcterms:modified>
</cp:coreProperties>
</file>